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C2" w:rsidRPr="00436D67" w:rsidRDefault="00D77CC2" w:rsidP="00D77CC2">
      <w:pPr>
        <w:pStyle w:val="a3"/>
        <w:ind w:left="595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436D67">
        <w:rPr>
          <w:rFonts w:ascii="Times New Roman" w:hAnsi="Times New Roman" w:cs="Times New Roman"/>
          <w:sz w:val="24"/>
          <w:szCs w:val="24"/>
        </w:rPr>
        <w:t>Утверждаю</w:t>
      </w:r>
    </w:p>
    <w:p w:rsidR="00D77CC2" w:rsidRPr="00436D67" w:rsidRDefault="00D77CC2" w:rsidP="00D77CC2">
      <w:pPr>
        <w:pStyle w:val="a3"/>
        <w:ind w:left="5954" w:right="-568"/>
        <w:rPr>
          <w:rFonts w:ascii="Times New Roman" w:hAnsi="Times New Roman" w:cs="Times New Roman"/>
          <w:sz w:val="24"/>
          <w:szCs w:val="24"/>
        </w:rPr>
      </w:pPr>
      <w:r w:rsidRPr="00436D67">
        <w:rPr>
          <w:rFonts w:ascii="Times New Roman" w:hAnsi="Times New Roman" w:cs="Times New Roman"/>
          <w:sz w:val="24"/>
          <w:szCs w:val="24"/>
        </w:rPr>
        <w:t xml:space="preserve">Директор МКОУ СОШ </w:t>
      </w:r>
      <w:proofErr w:type="spellStart"/>
      <w:r w:rsidRPr="00436D67">
        <w:rPr>
          <w:rFonts w:ascii="Times New Roman" w:hAnsi="Times New Roman" w:cs="Times New Roman"/>
          <w:sz w:val="24"/>
          <w:szCs w:val="24"/>
        </w:rPr>
        <w:t>с.Печенкино</w:t>
      </w:r>
      <w:proofErr w:type="spellEnd"/>
    </w:p>
    <w:p w:rsidR="00D77CC2" w:rsidRPr="00436D67" w:rsidRDefault="00D77CC2" w:rsidP="00D77CC2">
      <w:pPr>
        <w:pStyle w:val="a3"/>
        <w:ind w:left="5954" w:right="-568"/>
        <w:rPr>
          <w:rFonts w:ascii="Times New Roman" w:hAnsi="Times New Roman" w:cs="Times New Roman"/>
          <w:sz w:val="24"/>
          <w:szCs w:val="24"/>
        </w:rPr>
      </w:pPr>
      <w:r w:rsidRPr="00436D6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16478">
        <w:rPr>
          <w:rFonts w:ascii="Times New Roman" w:hAnsi="Times New Roman" w:cs="Times New Roman"/>
          <w:sz w:val="24"/>
          <w:szCs w:val="24"/>
        </w:rPr>
        <w:t xml:space="preserve"> Ю.В. Плотников</w:t>
      </w:r>
    </w:p>
    <w:p w:rsidR="00D77CC2" w:rsidRDefault="00B54303" w:rsidP="00D77CC2">
      <w:pPr>
        <w:pStyle w:val="a3"/>
        <w:ind w:left="595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7CC2" w:rsidRPr="00436D67">
        <w:rPr>
          <w:rFonts w:ascii="Times New Roman" w:hAnsi="Times New Roman" w:cs="Times New Roman"/>
          <w:sz w:val="24"/>
          <w:szCs w:val="24"/>
        </w:rPr>
        <w:t>риказ №____ от «___</w:t>
      </w:r>
      <w:proofErr w:type="gramStart"/>
      <w:r w:rsidR="00D77CC2" w:rsidRPr="00436D6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D77CC2" w:rsidRPr="00436D67">
        <w:rPr>
          <w:rFonts w:ascii="Times New Roman" w:hAnsi="Times New Roman" w:cs="Times New Roman"/>
          <w:sz w:val="24"/>
          <w:szCs w:val="24"/>
        </w:rPr>
        <w:t>__________</w:t>
      </w:r>
    </w:p>
    <w:p w:rsidR="00D77CC2" w:rsidRDefault="00D77CC2" w:rsidP="00D77CC2">
      <w:pPr>
        <w:pStyle w:val="a3"/>
        <w:ind w:left="5954" w:right="-568"/>
        <w:rPr>
          <w:rFonts w:ascii="Times New Roman" w:hAnsi="Times New Roman" w:cs="Times New Roman"/>
          <w:sz w:val="24"/>
          <w:szCs w:val="24"/>
        </w:rPr>
      </w:pPr>
    </w:p>
    <w:p w:rsidR="00D77CC2" w:rsidRDefault="00D77CC2" w:rsidP="00135E72">
      <w:pPr>
        <w:pStyle w:val="a3"/>
        <w:ind w:right="-568"/>
        <w:rPr>
          <w:rFonts w:ascii="Times New Roman" w:hAnsi="Times New Roman" w:cs="Times New Roman"/>
          <w:sz w:val="24"/>
          <w:szCs w:val="24"/>
        </w:rPr>
      </w:pPr>
    </w:p>
    <w:p w:rsidR="00135E72" w:rsidRPr="00DC05AA" w:rsidRDefault="00D77CC2" w:rsidP="00D77CC2">
      <w:pPr>
        <w:pStyle w:val="a3"/>
        <w:ind w:left="-1134"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5AA">
        <w:rPr>
          <w:rFonts w:ascii="Times New Roman" w:hAnsi="Times New Roman" w:cs="Times New Roman"/>
          <w:b/>
          <w:sz w:val="32"/>
          <w:szCs w:val="32"/>
        </w:rPr>
        <w:t xml:space="preserve">Расписание уроков        </w:t>
      </w:r>
    </w:p>
    <w:p w:rsidR="00D77CC2" w:rsidRPr="00DC05AA" w:rsidRDefault="00D77CC2" w:rsidP="00D77CC2">
      <w:pPr>
        <w:pStyle w:val="a3"/>
        <w:ind w:left="-1134"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5AA">
        <w:rPr>
          <w:rFonts w:ascii="Times New Roman" w:hAnsi="Times New Roman" w:cs="Times New Roman"/>
          <w:b/>
          <w:sz w:val="32"/>
          <w:szCs w:val="32"/>
        </w:rPr>
        <w:t>5-9</w:t>
      </w:r>
      <w:r w:rsidR="00135E72" w:rsidRPr="00DC05AA">
        <w:rPr>
          <w:rFonts w:ascii="Times New Roman" w:hAnsi="Times New Roman" w:cs="Times New Roman"/>
          <w:b/>
          <w:sz w:val="32"/>
          <w:szCs w:val="32"/>
        </w:rPr>
        <w:t xml:space="preserve"> классы</w:t>
      </w:r>
    </w:p>
    <w:p w:rsidR="00D77CC2" w:rsidRPr="00DC05AA" w:rsidRDefault="00116478" w:rsidP="00D77CC2">
      <w:pPr>
        <w:pStyle w:val="a3"/>
        <w:ind w:left="-1134"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-2021</w:t>
      </w:r>
      <w:r w:rsidR="00D77CC2" w:rsidRPr="00DC05A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77CC2" w:rsidRDefault="00D77CC2" w:rsidP="00D77CC2">
      <w:pPr>
        <w:pStyle w:val="a3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408"/>
        <w:gridCol w:w="2286"/>
        <w:gridCol w:w="2268"/>
        <w:gridCol w:w="2268"/>
        <w:gridCol w:w="2268"/>
        <w:gridCol w:w="2127"/>
      </w:tblGrid>
      <w:tr w:rsidR="005903C8" w:rsidRPr="00D77CC2" w:rsidTr="001C3F4E"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3C8" w:rsidRPr="00D77CC2" w:rsidRDefault="005903C8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3C8" w:rsidRPr="00D77CC2" w:rsidRDefault="005903C8" w:rsidP="00D77CC2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2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3C8" w:rsidRPr="00D77CC2" w:rsidRDefault="005903C8" w:rsidP="00D77CC2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3C8" w:rsidRPr="00D77CC2" w:rsidRDefault="005903C8" w:rsidP="00D77CC2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3C8" w:rsidRPr="00D77CC2" w:rsidRDefault="005903C8" w:rsidP="00D77CC2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3C8" w:rsidRPr="00D77CC2" w:rsidRDefault="005903C8" w:rsidP="00D77CC2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2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</w:tc>
      </w:tr>
      <w:tr w:rsidR="005903C8" w:rsidRPr="00D77CC2" w:rsidTr="001C3F4E">
        <w:tc>
          <w:tcPr>
            <w:tcW w:w="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3C8" w:rsidRPr="00D77CC2" w:rsidRDefault="005903C8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3C8" w:rsidRPr="00D77CC2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3C8" w:rsidRPr="00D77CC2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3C8" w:rsidRPr="00D77CC2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3C8" w:rsidRPr="00D77CC2" w:rsidRDefault="00116478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3C8" w:rsidRPr="00D77CC2" w:rsidRDefault="00116478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5903C8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5903C8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5903C8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5903C8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5903C8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5903C8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116478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903C8" w:rsidRPr="00D77CC2" w:rsidTr="001C3F4E"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5903C8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11647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116478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116478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51031" w:rsidRPr="00D77CC2" w:rsidTr="001C3F4E"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1031" w:rsidRDefault="00116478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1031" w:rsidRDefault="00116478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1031" w:rsidRPr="00116478" w:rsidRDefault="00116478" w:rsidP="00E51031">
            <w:pPr>
              <w:pStyle w:val="a3"/>
              <w:ind w:right="-568"/>
              <w:rPr>
                <w:rFonts w:ascii="Times New Roman" w:hAnsi="Times New Roman" w:cs="Times New Roman"/>
                <w:sz w:val="18"/>
                <w:szCs w:val="18"/>
              </w:rPr>
            </w:pPr>
            <w:r w:rsidRPr="00116478">
              <w:rPr>
                <w:rFonts w:ascii="Times New Roman" w:hAnsi="Times New Roman" w:cs="Times New Roman"/>
                <w:sz w:val="18"/>
                <w:szCs w:val="18"/>
              </w:rPr>
              <w:t xml:space="preserve">Истории Росс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лицах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1031" w:rsidRDefault="0007260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1031" w:rsidRDefault="0007260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B7954" w:rsidRPr="00D77CC2" w:rsidTr="001C3F4E"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954" w:rsidRDefault="005B7954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954" w:rsidRPr="00E9480D" w:rsidRDefault="005B7954" w:rsidP="00D77CC2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954" w:rsidRPr="00253A9E" w:rsidRDefault="005B7954" w:rsidP="00D77CC2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954" w:rsidRDefault="005B7954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954" w:rsidRDefault="00072605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954" w:rsidRPr="00072605" w:rsidRDefault="00072605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B6B48" w:rsidRPr="00D77CC2" w:rsidTr="001C3F4E"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Default="002B6B48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Default="002B6B4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Default="002B6B4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Pr="002B6B48" w:rsidRDefault="002B6B48" w:rsidP="00D77CC2">
            <w:pPr>
              <w:pStyle w:val="a3"/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Pr="00253A9E" w:rsidRDefault="002B6B48" w:rsidP="005903C8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Pr="008F3B2A" w:rsidRDefault="008F3B2A" w:rsidP="005903C8">
            <w:pPr>
              <w:pStyle w:val="a3"/>
              <w:ind w:right="-5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2A"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ия история</w:t>
            </w:r>
          </w:p>
        </w:tc>
      </w:tr>
      <w:tr w:rsidR="005903C8" w:rsidRPr="00D77CC2" w:rsidTr="001C3F4E">
        <w:tc>
          <w:tcPr>
            <w:tcW w:w="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3C8" w:rsidRDefault="005903C8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3C8" w:rsidRDefault="00072605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3C8" w:rsidRDefault="00072605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903C8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5903C8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072605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072605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903C8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5903C8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072605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5903C8" w:rsidRDefault="00072605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E51031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1031" w:rsidRDefault="0007260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07260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07260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07260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быту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07260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5903C8" w:rsidRPr="00D77CC2" w:rsidTr="001C3F4E"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072605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072605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Pr="00072605" w:rsidRDefault="00072605" w:rsidP="005903C8">
            <w:pPr>
              <w:pStyle w:val="a3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 w:rsidRPr="00072605">
              <w:rPr>
                <w:rFonts w:ascii="Times New Roman" w:hAnsi="Times New Roman" w:cs="Times New Roman"/>
                <w:sz w:val="16"/>
                <w:szCs w:val="16"/>
              </w:rPr>
              <w:t>Пред профи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</w:t>
            </w:r>
          </w:p>
        </w:tc>
      </w:tr>
      <w:tr w:rsidR="005903C8" w:rsidRPr="00D77CC2" w:rsidTr="001C3F4E"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5903C8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5903C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8F3B2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8F3B2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Default="008F3B2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3C8" w:rsidRPr="008F3B2A" w:rsidRDefault="008F3B2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F3B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B7954" w:rsidRPr="00D77CC2" w:rsidTr="001C3F4E"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954" w:rsidRDefault="005B7954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954" w:rsidRPr="00E51031" w:rsidRDefault="005B7954" w:rsidP="00D77CC2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954" w:rsidRDefault="008F3B2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954" w:rsidRDefault="008F3B2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954" w:rsidRDefault="008F3B2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3B2A" w:rsidRDefault="008F3B2A" w:rsidP="008F3B2A">
            <w:pPr>
              <w:pStyle w:val="a3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иментальные задачи</w:t>
            </w:r>
          </w:p>
          <w:p w:rsidR="005B7954" w:rsidRPr="00D74966" w:rsidRDefault="008F3B2A" w:rsidP="008F3B2A">
            <w:pPr>
              <w:pStyle w:val="a3"/>
              <w:ind w:right="-5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ке</w:t>
            </w:r>
          </w:p>
        </w:tc>
      </w:tr>
      <w:tr w:rsidR="002B6B48" w:rsidRPr="00D77CC2" w:rsidTr="001C3F4E"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Default="002B6B48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Default="002B6B4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Default="002B6B48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Pr="00D94091" w:rsidRDefault="002B6B48" w:rsidP="00D77CC2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Pr="002B6B48" w:rsidRDefault="002B6B48" w:rsidP="005903C8">
            <w:pPr>
              <w:pStyle w:val="a3"/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Pr="00E51031" w:rsidRDefault="008F3B2A" w:rsidP="005903C8">
            <w:pPr>
              <w:pStyle w:val="a3"/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4966"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тематика</w:t>
            </w:r>
          </w:p>
        </w:tc>
      </w:tr>
      <w:tr w:rsidR="00B51C3E" w:rsidRPr="00D77CC2" w:rsidTr="001C3F4E">
        <w:tc>
          <w:tcPr>
            <w:tcW w:w="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1C3E" w:rsidRDefault="00B51C3E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1C3E" w:rsidRDefault="00D74966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1C3E" w:rsidRDefault="00D74966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1C3E" w:rsidRDefault="00D74966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1C3E" w:rsidRDefault="00D74966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1C3E" w:rsidRDefault="00D74966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B51C3E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B51C3E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Pr="00D74966" w:rsidRDefault="00D74966" w:rsidP="00D77CC2">
            <w:pPr>
              <w:pStyle w:val="a3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лядная геометр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74966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51C3E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B51C3E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51C3E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B51C3E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B51C3E" w:rsidRDefault="00DB341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</w:tr>
      <w:tr w:rsidR="00B51C3E" w:rsidRPr="00D77CC2" w:rsidTr="001C3F4E"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1C3E" w:rsidRDefault="00B51C3E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1C3E" w:rsidRDefault="00DB341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1C3E" w:rsidRPr="00DB341A" w:rsidRDefault="00DB341A" w:rsidP="00D77CC2">
            <w:pPr>
              <w:pStyle w:val="a3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лабиринтах орфографии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1C3E" w:rsidRDefault="00DB341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1C3E" w:rsidRDefault="00DB341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1C3E" w:rsidRDefault="00DB341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B51C3E" w:rsidRPr="00D77CC2" w:rsidTr="001C3F4E"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1C3E" w:rsidRDefault="00B51C3E" w:rsidP="00D77CC2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1C3E" w:rsidRDefault="00DB341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1C3E" w:rsidRDefault="00B51C3E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1C3E" w:rsidRDefault="00DB341A" w:rsidP="00D77CC2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1C3E" w:rsidRDefault="00DB341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1C3E" w:rsidRDefault="00DB341A" w:rsidP="005903C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B6B48" w:rsidRPr="00D77CC2" w:rsidTr="001C3F4E"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Pr="00E51031" w:rsidRDefault="002B6B48" w:rsidP="002B6B48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Pr="002B6B48" w:rsidRDefault="002B6B48" w:rsidP="002B6B48">
            <w:pPr>
              <w:pStyle w:val="a3"/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B6B48" w:rsidRPr="008F3B2A" w:rsidTr="001C3F4E"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Pr="002B6B48" w:rsidRDefault="002B6B48" w:rsidP="002B6B48">
            <w:pPr>
              <w:pStyle w:val="a3"/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B48" w:rsidRPr="008F3B2A" w:rsidRDefault="008F3B2A" w:rsidP="002B6B48">
            <w:pPr>
              <w:pStyle w:val="a3"/>
              <w:ind w:right="-5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2A"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ия обществознание</w:t>
            </w:r>
          </w:p>
        </w:tc>
      </w:tr>
      <w:tr w:rsidR="002B6B48" w:rsidRPr="00D77CC2" w:rsidTr="001C3F4E">
        <w:tc>
          <w:tcPr>
            <w:tcW w:w="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2B6B48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2B6B48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DB341A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B6B48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B6B48" w:rsidRPr="00D77CC2" w:rsidTr="001C3F4E"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bookmarkStart w:id="0" w:name="_GoBack"/>
        <w:bookmarkEnd w:id="0"/>
      </w:tr>
      <w:tr w:rsidR="002B6B48" w:rsidRPr="00D77CC2" w:rsidTr="001C3F4E"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2B6B48" w:rsidRPr="00D77CC2" w:rsidTr="001C3F4E"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Default="002B6B48" w:rsidP="002B6B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B48" w:rsidRPr="001C3F4E" w:rsidRDefault="001C3F4E" w:rsidP="002B6B48">
            <w:pPr>
              <w:pStyle w:val="a3"/>
              <w:ind w:right="-5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сультация русский </w:t>
            </w:r>
            <w:r w:rsidRPr="001C3F4E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E51031" w:rsidRPr="00D77CC2" w:rsidTr="001C3F4E"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031" w:rsidRPr="002B6B48" w:rsidRDefault="00E51031" w:rsidP="00E51031">
            <w:pPr>
              <w:pStyle w:val="a3"/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031" w:rsidRPr="002B6B48" w:rsidRDefault="00E51031" w:rsidP="00E51031">
            <w:pPr>
              <w:pStyle w:val="a3"/>
              <w:ind w:right="-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1031" w:rsidRPr="00D77CC2" w:rsidTr="001665F5">
        <w:trPr>
          <w:trHeight w:val="357"/>
        </w:trPr>
        <w:tc>
          <w:tcPr>
            <w:tcW w:w="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031" w:rsidRDefault="001C3F4E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031" w:rsidRDefault="001665F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031" w:rsidRDefault="001665F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031" w:rsidRDefault="001665F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031" w:rsidRDefault="001665F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E51031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665F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665F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665F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</w:tr>
      <w:tr w:rsidR="00E51031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51031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E51031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665F5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51031" w:rsidRPr="00D77CC2" w:rsidTr="001C3F4E">
        <w:tc>
          <w:tcPr>
            <w:tcW w:w="40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Pr="001853B0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ум по географии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E51031" w:rsidRPr="00D77CC2" w:rsidTr="001C3F4E">
        <w:tc>
          <w:tcPr>
            <w:tcW w:w="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031" w:rsidRDefault="00E51031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1031" w:rsidRPr="00E51031" w:rsidRDefault="00E51031" w:rsidP="00E51031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031" w:rsidRPr="00BE6E59" w:rsidRDefault="00E51031" w:rsidP="00E51031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031" w:rsidRPr="00253A9E" w:rsidRDefault="001665F5" w:rsidP="00E51031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031" w:rsidRDefault="001853B0" w:rsidP="00E51031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</w:tbl>
    <w:p w:rsidR="002B0F15" w:rsidRDefault="002B0F15"/>
    <w:sectPr w:rsidR="002B0F15" w:rsidSect="00DC05A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E2"/>
    <w:rsid w:val="00072605"/>
    <w:rsid w:val="001149C8"/>
    <w:rsid w:val="00116478"/>
    <w:rsid w:val="00135E72"/>
    <w:rsid w:val="00152771"/>
    <w:rsid w:val="001665F5"/>
    <w:rsid w:val="001853B0"/>
    <w:rsid w:val="001C3F4E"/>
    <w:rsid w:val="00234FAA"/>
    <w:rsid w:val="00253A9E"/>
    <w:rsid w:val="002B0F15"/>
    <w:rsid w:val="002B6B48"/>
    <w:rsid w:val="003904E2"/>
    <w:rsid w:val="004C601A"/>
    <w:rsid w:val="00587CDE"/>
    <w:rsid w:val="005903C8"/>
    <w:rsid w:val="005B7954"/>
    <w:rsid w:val="006951DE"/>
    <w:rsid w:val="00785EE2"/>
    <w:rsid w:val="008E4F24"/>
    <w:rsid w:val="008F3B2A"/>
    <w:rsid w:val="009076B3"/>
    <w:rsid w:val="00B51C3E"/>
    <w:rsid w:val="00B54303"/>
    <w:rsid w:val="00B7491D"/>
    <w:rsid w:val="00BE6E59"/>
    <w:rsid w:val="00C160A3"/>
    <w:rsid w:val="00D74966"/>
    <w:rsid w:val="00D77CC2"/>
    <w:rsid w:val="00D94091"/>
    <w:rsid w:val="00DB341A"/>
    <w:rsid w:val="00DB4248"/>
    <w:rsid w:val="00DC05AA"/>
    <w:rsid w:val="00E51031"/>
    <w:rsid w:val="00E9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E9653-B9AB-4DEA-9547-A6151812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CC2"/>
    <w:pPr>
      <w:spacing w:after="0" w:line="240" w:lineRule="auto"/>
    </w:pPr>
  </w:style>
  <w:style w:type="table" w:styleId="a4">
    <w:name w:val="Table Grid"/>
    <w:basedOn w:val="a1"/>
    <w:uiPriority w:val="39"/>
    <w:rsid w:val="00D77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D46CC54-CFA6-4E5C-B5A8-C8FE9526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cp:lastPrinted>2019-09-06T03:43:00Z</cp:lastPrinted>
  <dcterms:created xsi:type="dcterms:W3CDTF">2020-09-11T04:44:00Z</dcterms:created>
  <dcterms:modified xsi:type="dcterms:W3CDTF">2020-09-11T05:48:00Z</dcterms:modified>
</cp:coreProperties>
</file>